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C2" w:rsidRPr="000C5B39" w:rsidRDefault="00CF20A0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  <w:r w:rsidRPr="005F7389">
        <w:rPr>
          <w:rFonts w:ascii="Neuropolitical" w:hAnsi="Neuropolitical" w:cs="Arial"/>
          <w:color w:val="3A88BC"/>
          <w:sz w:val="54"/>
          <w:szCs w:val="54"/>
          <w:lang w:val="es-ES"/>
        </w:rPr>
        <w:t>INFORME</w:t>
      </w: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</w:p>
    <w:p w:rsidR="0064380C" w:rsidRDefault="0064380C" w:rsidP="00565B2B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Default="00B96CCC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DC53C2" w:rsidRDefault="00DC53C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755F" w:rsidRDefault="0040755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61222F" w:rsidRDefault="0061222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01C7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Pr="00724BFC" w:rsidRDefault="003D0800" w:rsidP="003D08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D0800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Se ha recibido una muestra, identificada por el cliente com</w:t>
            </w:r>
            <w:r w:rsidR="00724BFC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o</w:t>
            </w:r>
            <w:r w:rsidRPr="003D0800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  </w:t>
            </w:r>
            <w:r w:rsidR="00724BFC" w:rsidRPr="00D677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“</w:t>
            </w:r>
            <w:r w:rsidR="00510F07" w:rsidRPr="00D677D5">
              <w:rPr>
                <w:rFonts w:ascii="Arial" w:hAnsi="Arial" w:cs="Arial"/>
                <w:b/>
                <w:i/>
                <w:sz w:val="18"/>
                <w:szCs w:val="18"/>
              </w:rPr>
              <w:t>$REFERENCE$</w:t>
            </w:r>
            <w:r w:rsidR="00724BF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8C345A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E3057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32" w:right="1892" w:bottom="1956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46" w:rsidRDefault="00894A46" w:rsidP="009D2B3B">
      <w:r>
        <w:separator/>
      </w:r>
    </w:p>
  </w:endnote>
  <w:endnote w:type="continuationSeparator" w:id="0">
    <w:p w:rsidR="00894A46" w:rsidRDefault="00894A46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32869F9A" wp14:editId="71A5B640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Pr="00A47154" w:rsidRDefault="00CB64F1" w:rsidP="006A5024">
    <w:pPr>
      <w:spacing w:before="22"/>
      <w:ind w:right="533"/>
      <w:jc w:val="right"/>
      <w:rPr>
        <w:rFonts w:ascii="Arial" w:eastAsia="Myriad Pro" w:hAnsi="Arial" w:cs="Arial"/>
        <w:sz w:val="18"/>
        <w:szCs w:val="18"/>
      </w:rPr>
    </w:pPr>
    <w:r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09EE095B" wp14:editId="0BE98EBA">
          <wp:simplePos x="0" y="0"/>
          <wp:positionH relativeFrom="column">
            <wp:posOffset>5808345</wp:posOffset>
          </wp:positionH>
          <wp:positionV relativeFrom="paragraph">
            <wp:posOffset>-28575</wp:posOffset>
          </wp:positionV>
          <wp:extent cx="472440" cy="718820"/>
          <wp:effectExtent l="0" t="0" r="3810" b="5080"/>
          <wp:wrapThrough wrapText="bothSides">
            <wp:wrapPolygon edited="0">
              <wp:start x="0" y="0"/>
              <wp:lineTo x="0" y="21180"/>
              <wp:lineTo x="15677" y="21180"/>
              <wp:lineTo x="20903" y="21180"/>
              <wp:lineTo x="2090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</w:p>
  <w:p w:rsidR="00700C60" w:rsidRPr="00A47154" w:rsidRDefault="00700C60" w:rsidP="007E7284">
    <w:pPr>
      <w:spacing w:before="10" w:line="259" w:lineRule="auto"/>
      <w:ind w:left="340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Pr="00A47154">
      <w:rPr>
        <w:rFonts w:ascii="Arial" w:eastAsia="Myriad Pro" w:hAnsi="Arial" w:cs="Arial"/>
        <w:color w:val="656568"/>
        <w:sz w:val="18"/>
        <w:szCs w:val="18"/>
      </w:rPr>
      <w:t>epa</w:t>
    </w:r>
    <w:r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Pr="00A47154">
      <w:rPr>
        <w:rFonts w:ascii="Arial" w:eastAsia="Myriad Pro" w:hAnsi="Arial" w:cs="Arial"/>
        <w:color w:val="656568"/>
        <w:sz w:val="18"/>
        <w:szCs w:val="18"/>
      </w:rPr>
      <w:t>ica 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iales </w:t>
    </w:r>
  </w:p>
  <w:p w:rsidR="00700C60" w:rsidRPr="00A47154" w:rsidRDefault="00700C60" w:rsidP="00AB1F33">
    <w:pPr>
      <w:spacing w:before="10" w:line="259" w:lineRule="auto"/>
      <w:ind w:left="255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AB1F33">
    <w:pPr>
      <w:spacing w:before="10" w:line="259" w:lineRule="auto"/>
      <w:ind w:left="3119" w:right="533"/>
      <w:jc w:val="right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  <w:r w:rsidRPr="00A47154">
      <w:rPr>
        <w:rFonts w:ascii="Arial" w:hAnsi="Arial" w:cs="Arial"/>
        <w:sz w:val="18"/>
        <w:szCs w:val="18"/>
        <w:lang w:val="es-ES"/>
      </w:rPr>
      <w:t xml:space="preserve"> 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46" w:rsidRDefault="00894A46" w:rsidP="009D2B3B">
      <w:r>
        <w:separator/>
      </w:r>
    </w:p>
  </w:footnote>
  <w:footnote w:type="continuationSeparator" w:id="0">
    <w:p w:rsidR="00894A46" w:rsidRDefault="00894A46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8C345A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700C60" w:rsidP="009D2B3B">
    <w:pPr>
      <w:pStyle w:val="Encabezado"/>
      <w:ind w:right="49"/>
    </w:pPr>
    <w:r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3E64208D" wp14:editId="22418795">
          <wp:simplePos x="0" y="0"/>
          <wp:positionH relativeFrom="column">
            <wp:posOffset>-337820</wp:posOffset>
          </wp:positionH>
          <wp:positionV relativeFrom="paragraph">
            <wp:posOffset>28067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FB281C" wp14:editId="2C3E90DE">
              <wp:simplePos x="0" y="0"/>
              <wp:positionH relativeFrom="column">
                <wp:posOffset>3990077</wp:posOffset>
              </wp:positionH>
              <wp:positionV relativeFrom="paragraph">
                <wp:posOffset>-268605</wp:posOffset>
              </wp:positionV>
              <wp:extent cx="1607820" cy="661670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C345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C345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B281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14.2pt;margin-top:-21.15pt;width:126.6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8C345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8C345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484E31" wp14:editId="2BEC9AD3">
              <wp:simplePos x="0" y="0"/>
              <wp:positionH relativeFrom="column">
                <wp:posOffset>1725930</wp:posOffset>
              </wp:positionH>
              <wp:positionV relativeFrom="paragraph">
                <wp:posOffset>-236855</wp:posOffset>
              </wp:positionV>
              <wp:extent cx="2254250" cy="63055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84E31" id="Cuadro de texto 13" o:spid="_x0000_s1027" type="#_x0000_t202" style="position:absolute;margin-left:135.9pt;margin-top:-18.65pt;width:177.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EFC4F38" wp14:editId="2077E486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45A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3" o:title="fondoceles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8C345A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700C60">
      <w:rPr>
        <w:noProof/>
        <w:lang w:eastAsia="es-CL"/>
      </w:rPr>
      <w:drawing>
        <wp:anchor distT="0" distB="0" distL="114300" distR="114300" simplePos="0" relativeHeight="251688960" behindDoc="0" locked="0" layoutInCell="1" allowOverlap="1" wp14:anchorId="7D4DB73F" wp14:editId="297BF1C9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12F77647" wp14:editId="3A81357F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427F5"/>
    <w:rsid w:val="00080DF8"/>
    <w:rsid w:val="000A2683"/>
    <w:rsid w:val="000C5B39"/>
    <w:rsid w:val="000D2655"/>
    <w:rsid w:val="000D5C64"/>
    <w:rsid w:val="000F5C81"/>
    <w:rsid w:val="001227C5"/>
    <w:rsid w:val="00126A6C"/>
    <w:rsid w:val="0016521A"/>
    <w:rsid w:val="001B4FA6"/>
    <w:rsid w:val="00223813"/>
    <w:rsid w:val="00230DC6"/>
    <w:rsid w:val="00240516"/>
    <w:rsid w:val="002408A9"/>
    <w:rsid w:val="00261C19"/>
    <w:rsid w:val="00275CE5"/>
    <w:rsid w:val="00297D9B"/>
    <w:rsid w:val="002B6AEE"/>
    <w:rsid w:val="002B7CFC"/>
    <w:rsid w:val="002C68BE"/>
    <w:rsid w:val="002D6CEB"/>
    <w:rsid w:val="00301C75"/>
    <w:rsid w:val="00321351"/>
    <w:rsid w:val="003539BB"/>
    <w:rsid w:val="00360C82"/>
    <w:rsid w:val="00383B02"/>
    <w:rsid w:val="003A558B"/>
    <w:rsid w:val="003D0800"/>
    <w:rsid w:val="003E39CB"/>
    <w:rsid w:val="004003C9"/>
    <w:rsid w:val="0040755F"/>
    <w:rsid w:val="00410459"/>
    <w:rsid w:val="0041383C"/>
    <w:rsid w:val="0043286F"/>
    <w:rsid w:val="00443521"/>
    <w:rsid w:val="00463DDA"/>
    <w:rsid w:val="00466486"/>
    <w:rsid w:val="00476CA2"/>
    <w:rsid w:val="004C7E42"/>
    <w:rsid w:val="00510F07"/>
    <w:rsid w:val="00515D0B"/>
    <w:rsid w:val="005202A4"/>
    <w:rsid w:val="005410D9"/>
    <w:rsid w:val="00565B2B"/>
    <w:rsid w:val="005C2C22"/>
    <w:rsid w:val="005D1293"/>
    <w:rsid w:val="005F3FBD"/>
    <w:rsid w:val="005F7389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00C60"/>
    <w:rsid w:val="00712119"/>
    <w:rsid w:val="007177F0"/>
    <w:rsid w:val="00717C5A"/>
    <w:rsid w:val="00724BFC"/>
    <w:rsid w:val="007337DF"/>
    <w:rsid w:val="00741140"/>
    <w:rsid w:val="007504BD"/>
    <w:rsid w:val="00790DCA"/>
    <w:rsid w:val="007B1783"/>
    <w:rsid w:val="007D06D2"/>
    <w:rsid w:val="007E7284"/>
    <w:rsid w:val="00803AEA"/>
    <w:rsid w:val="00812E1E"/>
    <w:rsid w:val="00815BD2"/>
    <w:rsid w:val="00854B9C"/>
    <w:rsid w:val="00894A46"/>
    <w:rsid w:val="008A1E57"/>
    <w:rsid w:val="008C1089"/>
    <w:rsid w:val="008C345A"/>
    <w:rsid w:val="008D01CC"/>
    <w:rsid w:val="0092187A"/>
    <w:rsid w:val="009252D9"/>
    <w:rsid w:val="00955599"/>
    <w:rsid w:val="009D2B3B"/>
    <w:rsid w:val="009D6087"/>
    <w:rsid w:val="00A04295"/>
    <w:rsid w:val="00A47154"/>
    <w:rsid w:val="00A57E8C"/>
    <w:rsid w:val="00A6463D"/>
    <w:rsid w:val="00A847CC"/>
    <w:rsid w:val="00AA7176"/>
    <w:rsid w:val="00AB1F33"/>
    <w:rsid w:val="00AC0C3A"/>
    <w:rsid w:val="00AD6716"/>
    <w:rsid w:val="00AD7C31"/>
    <w:rsid w:val="00AE6BF3"/>
    <w:rsid w:val="00B72119"/>
    <w:rsid w:val="00B75AE4"/>
    <w:rsid w:val="00B96CCC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B64F1"/>
    <w:rsid w:val="00CF20A0"/>
    <w:rsid w:val="00CF4BD3"/>
    <w:rsid w:val="00D638D9"/>
    <w:rsid w:val="00D66B52"/>
    <w:rsid w:val="00D677D5"/>
    <w:rsid w:val="00DC53C2"/>
    <w:rsid w:val="00DF0666"/>
    <w:rsid w:val="00E01A9D"/>
    <w:rsid w:val="00E07365"/>
    <w:rsid w:val="00E11673"/>
    <w:rsid w:val="00E23429"/>
    <w:rsid w:val="00E3057E"/>
    <w:rsid w:val="00E517D6"/>
    <w:rsid w:val="00E816D3"/>
    <w:rsid w:val="00E90C75"/>
    <w:rsid w:val="00EF57C3"/>
    <w:rsid w:val="00F1750B"/>
    <w:rsid w:val="00F2253D"/>
    <w:rsid w:val="00F27701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7FE815D9-DA7A-4EC2-BDA5-19B7CBAD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1F7A0-7D43-44EC-96D6-F09681F1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Alfredo Artigas</cp:lastModifiedBy>
  <cp:revision>13</cp:revision>
  <dcterms:created xsi:type="dcterms:W3CDTF">2021-07-14T20:53:00Z</dcterms:created>
  <dcterms:modified xsi:type="dcterms:W3CDTF">2023-07-25T16:41:00Z</dcterms:modified>
</cp:coreProperties>
</file>